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F" w:rsidRDefault="00CD587F" w:rsidP="003268DD">
      <w:pPr>
        <w:jc w:val="center"/>
        <w:rPr>
          <w:rFonts w:ascii="Comic Sans MS" w:hAnsi="Comic Sans MS"/>
          <w:noProof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53F07C" wp14:editId="503D85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03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21" y="21257"/>
                <wp:lineTo x="215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87F" w:rsidRDefault="00CD587F" w:rsidP="003268DD">
      <w:pPr>
        <w:jc w:val="center"/>
        <w:rPr>
          <w:rFonts w:ascii="Comic Sans MS" w:hAnsi="Comic Sans MS"/>
          <w:noProof/>
          <w:sz w:val="20"/>
          <w:szCs w:val="20"/>
        </w:rPr>
      </w:pPr>
    </w:p>
    <w:p w:rsidR="00CD587F" w:rsidRDefault="000070FA" w:rsidP="003268DD">
      <w:pPr>
        <w:jc w:val="center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A95CA08" wp14:editId="4F746FF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904875" cy="810260"/>
            <wp:effectExtent l="0" t="0" r="9525" b="8890"/>
            <wp:wrapTight wrapText="bothSides">
              <wp:wrapPolygon edited="0">
                <wp:start x="0" y="0"/>
                <wp:lineTo x="0" y="21329"/>
                <wp:lineTo x="21373" y="21329"/>
                <wp:lineTo x="21373" y="0"/>
                <wp:lineTo x="0" y="0"/>
              </wp:wrapPolygon>
            </wp:wrapTight>
            <wp:docPr id="5" name="Picture 4" descr="F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87F" w:rsidRDefault="00CD587F" w:rsidP="003268DD">
      <w:pPr>
        <w:jc w:val="center"/>
        <w:rPr>
          <w:rFonts w:ascii="Comic Sans MS" w:hAnsi="Comic Sans MS"/>
          <w:noProof/>
          <w:sz w:val="20"/>
          <w:szCs w:val="20"/>
        </w:rPr>
      </w:pPr>
    </w:p>
    <w:p w:rsidR="00CD587F" w:rsidRDefault="00CD587F" w:rsidP="003268DD">
      <w:pPr>
        <w:jc w:val="center"/>
        <w:rPr>
          <w:rFonts w:ascii="Comic Sans MS" w:hAnsi="Comic Sans MS"/>
          <w:noProof/>
          <w:sz w:val="20"/>
          <w:szCs w:val="20"/>
        </w:rPr>
      </w:pPr>
    </w:p>
    <w:p w:rsidR="00CD587F" w:rsidRDefault="00CD587F" w:rsidP="003268DD">
      <w:pPr>
        <w:jc w:val="center"/>
        <w:rPr>
          <w:rFonts w:ascii="Comic Sans MS" w:hAnsi="Comic Sans MS"/>
          <w:noProof/>
          <w:sz w:val="20"/>
          <w:szCs w:val="20"/>
        </w:rPr>
      </w:pPr>
    </w:p>
    <w:p w:rsidR="00CD587F" w:rsidRPr="00CD587F" w:rsidRDefault="00CD587F" w:rsidP="003268DD">
      <w:pPr>
        <w:jc w:val="center"/>
        <w:rPr>
          <w:rFonts w:ascii="Comic Sans MS" w:hAnsi="Comic Sans MS"/>
          <w:sz w:val="16"/>
          <w:szCs w:val="16"/>
        </w:rPr>
      </w:pPr>
    </w:p>
    <w:p w:rsidR="005C150D" w:rsidRPr="00AC0037" w:rsidRDefault="009A726D" w:rsidP="003268D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72"/>
          <w:szCs w:val="72"/>
        </w:rPr>
        <w:t>Positive Power</w:t>
      </w:r>
      <w:r w:rsidR="001008C3">
        <w:rPr>
          <w:rFonts w:ascii="Comic Sans MS" w:hAnsi="Comic Sans MS"/>
          <w:sz w:val="72"/>
          <w:szCs w:val="72"/>
        </w:rPr>
        <w:t xml:space="preserve"> for ADHD</w:t>
      </w:r>
    </w:p>
    <w:p w:rsidR="005A4B66" w:rsidRPr="00C84313" w:rsidRDefault="00C75718" w:rsidP="0067286A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>
        <w:rPr>
          <w:rFonts w:ascii="Comic Sans MS" w:hAnsi="Comic Sans MS"/>
          <w:b/>
          <w:sz w:val="48"/>
          <w:szCs w:val="48"/>
          <w:u w:val="single"/>
        </w:rPr>
        <w:t>Monday, March</w:t>
      </w:r>
      <w:r w:rsidR="00EE0D96">
        <w:rPr>
          <w:rFonts w:ascii="Comic Sans MS" w:hAnsi="Comic Sans MS"/>
          <w:b/>
          <w:sz w:val="48"/>
          <w:szCs w:val="48"/>
          <w:u w:val="single"/>
        </w:rPr>
        <w:t xml:space="preserve"> 26</w:t>
      </w:r>
      <w:r w:rsidR="000070FA">
        <w:rPr>
          <w:rFonts w:ascii="Comic Sans MS" w:hAnsi="Comic Sans MS"/>
          <w:b/>
          <w:sz w:val="48"/>
          <w:szCs w:val="48"/>
          <w:u w:val="single"/>
        </w:rPr>
        <w:t>, 2018</w:t>
      </w:r>
    </w:p>
    <w:p w:rsidR="0067286A" w:rsidRPr="0067286A" w:rsidRDefault="006B06C8" w:rsidP="0067286A">
      <w:pPr>
        <w:jc w:val="center"/>
        <w:rPr>
          <w:rFonts w:ascii="Comic Sans MS" w:hAnsi="Comic Sans MS"/>
          <w:i/>
          <w:sz w:val="52"/>
          <w:szCs w:val="52"/>
        </w:rPr>
      </w:pPr>
      <w:r>
        <w:rPr>
          <w:rFonts w:ascii="Comic Sans MS" w:hAnsi="Comic Sans MS"/>
          <w:i/>
          <w:sz w:val="52"/>
          <w:szCs w:val="52"/>
        </w:rPr>
        <w:t>6:30pm – 8:30</w:t>
      </w:r>
      <w:r w:rsidR="0067286A" w:rsidRPr="0067286A">
        <w:rPr>
          <w:rFonts w:ascii="Comic Sans MS" w:hAnsi="Comic Sans MS"/>
          <w:i/>
          <w:sz w:val="52"/>
          <w:szCs w:val="52"/>
        </w:rPr>
        <w:t>pm</w:t>
      </w:r>
    </w:p>
    <w:p w:rsidR="0067286A" w:rsidRPr="0067286A" w:rsidRDefault="0067286A" w:rsidP="0067286A">
      <w:pPr>
        <w:jc w:val="center"/>
        <w:rPr>
          <w:rFonts w:ascii="Comic Sans MS" w:hAnsi="Comic Sans MS"/>
          <w:i/>
          <w:sz w:val="52"/>
          <w:szCs w:val="52"/>
        </w:rPr>
      </w:pPr>
      <w:r w:rsidRPr="0067286A">
        <w:rPr>
          <w:rFonts w:ascii="Comic Sans MS" w:hAnsi="Comic Sans MS"/>
          <w:i/>
          <w:sz w:val="52"/>
          <w:szCs w:val="52"/>
        </w:rPr>
        <w:t>Cooper Avenue Baptist Church</w:t>
      </w:r>
    </w:p>
    <w:p w:rsidR="00F372E6" w:rsidRDefault="00C32D13" w:rsidP="0067286A">
      <w:pPr>
        <w:jc w:val="center"/>
        <w:rPr>
          <w:rFonts w:ascii="Comic Sans MS" w:hAnsi="Comic Sans MS"/>
          <w:i/>
          <w:sz w:val="52"/>
          <w:szCs w:val="52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6911D" wp14:editId="5159E392">
                <wp:simplePos x="0" y="0"/>
                <wp:positionH relativeFrom="margin">
                  <wp:posOffset>-123825</wp:posOffset>
                </wp:positionH>
                <wp:positionV relativeFrom="paragraph">
                  <wp:posOffset>568325</wp:posOffset>
                </wp:positionV>
                <wp:extent cx="6048375" cy="2352675"/>
                <wp:effectExtent l="76200" t="76200" r="28575" b="28575"/>
                <wp:wrapTight wrapText="bothSides">
                  <wp:wrapPolygon edited="0">
                    <wp:start x="-272" y="-700"/>
                    <wp:lineTo x="-272" y="21163"/>
                    <wp:lineTo x="-136" y="21687"/>
                    <wp:lineTo x="21634" y="21687"/>
                    <wp:lineTo x="21634" y="2099"/>
                    <wp:lineTo x="21498" y="-525"/>
                    <wp:lineTo x="21498" y="-700"/>
                    <wp:lineTo x="-272" y="-7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0F00" w:rsidRDefault="00160F00" w:rsidP="00160F00">
                            <w:pPr>
                              <w:rPr>
                                <w:rFonts w:ascii="Elephant" w:hAnsi="Elephant"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:rsidR="00F372E6" w:rsidRDefault="00160F00" w:rsidP="00160F00">
                            <w:pPr>
                              <w:ind w:firstLine="720"/>
                              <w:rPr>
                                <w:rFonts w:ascii="Elephant" w:hAnsi="Elephant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1F497D"/>
                                <w:sz w:val="36"/>
                                <w:szCs w:val="36"/>
                              </w:rPr>
                              <w:t xml:space="preserve">Parenting a school age child with ADHD and                                        </w:t>
                            </w:r>
                          </w:p>
                          <w:p w:rsidR="00160F00" w:rsidRDefault="00160F00" w:rsidP="00160F00">
                            <w:pPr>
                              <w:ind w:firstLine="720"/>
                              <w:jc w:val="center"/>
                              <w:rPr>
                                <w:rFonts w:ascii="Elephant" w:hAnsi="Elephant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1F497D"/>
                                <w:sz w:val="36"/>
                                <w:szCs w:val="36"/>
                              </w:rPr>
                              <w:t>Surviving</w:t>
                            </w:r>
                          </w:p>
                          <w:p w:rsidR="000070FA" w:rsidRPr="004C3AC3" w:rsidRDefault="000070FA" w:rsidP="00D765F8">
                            <w:pPr>
                              <w:rPr>
                                <w:rFonts w:ascii="Elephant" w:hAnsi="Elephant"/>
                                <w:b/>
                                <w:szCs w:val="36"/>
                              </w:rPr>
                            </w:pPr>
                          </w:p>
                          <w:p w:rsidR="00F372E6" w:rsidRDefault="00F372E6" w:rsidP="00F372E6">
                            <w:pPr>
                              <w:pStyle w:val="ListParagraph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Presented by</w:t>
                            </w:r>
                          </w:p>
                          <w:p w:rsidR="00F372E6" w:rsidRDefault="00AB6CFB" w:rsidP="00F372E6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arla Olmstead- Newman MSW</w:t>
                            </w:r>
                          </w:p>
                          <w:p w:rsidR="00AB6CFB" w:rsidRDefault="000070FA" w:rsidP="00F372E6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Family SOUP</w:t>
                            </w:r>
                          </w:p>
                          <w:p w:rsidR="00AB6CFB" w:rsidRDefault="00AB6CFB" w:rsidP="00F372E6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B6CFB" w:rsidRPr="00F372E6" w:rsidRDefault="00AB6CFB" w:rsidP="00F372E6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91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75pt;margin-top:44.75pt;width:476.25pt;height:18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">
                <v:shadow on="t" opacity=".5" offset="-6pt,-6pt"/>
                <v:textbox>
                  <w:txbxContent>
                    <w:p w:rsidR="00160F00" w:rsidRDefault="00160F00" w:rsidP="00160F00">
                      <w:pPr>
                        <w:rPr>
                          <w:rFonts w:ascii="Elephant" w:hAnsi="Elephant"/>
                          <w:color w:val="1F497D"/>
                          <w:sz w:val="36"/>
                          <w:szCs w:val="36"/>
                        </w:rPr>
                      </w:pPr>
                    </w:p>
                    <w:p w:rsidR="00F372E6" w:rsidRDefault="00160F00" w:rsidP="00160F00">
                      <w:pPr>
                        <w:ind w:firstLine="720"/>
                        <w:rPr>
                          <w:rFonts w:ascii="Elephant" w:hAnsi="Elephant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color w:val="1F497D"/>
                          <w:sz w:val="36"/>
                          <w:szCs w:val="36"/>
                        </w:rPr>
                        <w:t xml:space="preserve">Parenting a school age child with ADHD and                                        </w:t>
                      </w:r>
                    </w:p>
                    <w:p w:rsidR="00160F00" w:rsidRDefault="00160F00" w:rsidP="00160F00">
                      <w:pPr>
                        <w:ind w:firstLine="720"/>
                        <w:jc w:val="center"/>
                        <w:rPr>
                          <w:rFonts w:ascii="Elephant" w:hAnsi="Elephant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color w:val="1F497D"/>
                          <w:sz w:val="36"/>
                          <w:szCs w:val="36"/>
                        </w:rPr>
                        <w:t>Surviving</w:t>
                      </w:r>
                    </w:p>
                    <w:p w:rsidR="000070FA" w:rsidRPr="004C3AC3" w:rsidRDefault="000070FA" w:rsidP="00D765F8">
                      <w:pPr>
                        <w:rPr>
                          <w:rFonts w:ascii="Elephant" w:hAnsi="Elephant"/>
                          <w:b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F372E6" w:rsidRDefault="00F372E6" w:rsidP="00F372E6">
                      <w:pPr>
                        <w:pStyle w:val="ListParagraph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Presented by</w:t>
                      </w:r>
                    </w:p>
                    <w:p w:rsidR="00F372E6" w:rsidRDefault="00AB6CFB" w:rsidP="00F372E6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arla Olmstead- Newman MSW</w:t>
                      </w:r>
                    </w:p>
                    <w:p w:rsidR="00AB6CFB" w:rsidRDefault="000070FA" w:rsidP="00F372E6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Family SOUP</w:t>
                      </w:r>
                    </w:p>
                    <w:p w:rsidR="00AB6CFB" w:rsidRDefault="00AB6CFB" w:rsidP="00F372E6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AB6CFB" w:rsidRPr="00F372E6" w:rsidRDefault="00AB6CFB" w:rsidP="00F372E6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286A" w:rsidRPr="0067286A">
        <w:rPr>
          <w:rFonts w:ascii="Comic Sans MS" w:hAnsi="Comic Sans MS"/>
          <w:i/>
          <w:sz w:val="52"/>
          <w:szCs w:val="52"/>
        </w:rPr>
        <w:t>804 Cooper Avenue, Yuba City</w:t>
      </w:r>
    </w:p>
    <w:p w:rsidR="007360E2" w:rsidRPr="00F372E6" w:rsidRDefault="007360E2" w:rsidP="0067286A">
      <w:pPr>
        <w:jc w:val="center"/>
        <w:rPr>
          <w:rFonts w:ascii="Comic Sans MS" w:hAnsi="Comic Sans MS"/>
          <w:i/>
          <w:sz w:val="52"/>
          <w:szCs w:val="52"/>
        </w:rPr>
      </w:pPr>
      <w:r w:rsidRPr="007360E2">
        <w:rPr>
          <w:rFonts w:ascii="Comic Sans MS" w:hAnsi="Comic Sans MS"/>
          <w:b/>
          <w:sz w:val="36"/>
          <w:szCs w:val="36"/>
        </w:rPr>
        <w:t>Please Join Us!</w:t>
      </w:r>
    </w:p>
    <w:p w:rsidR="0047304C" w:rsidRDefault="001008C3" w:rsidP="0067286A">
      <w:pPr>
        <w:jc w:val="center"/>
        <w:rPr>
          <w:rFonts w:ascii="Comic Sans MS" w:hAnsi="Comic Sans MS"/>
          <w:sz w:val="32"/>
          <w:szCs w:val="32"/>
        </w:rPr>
      </w:pPr>
      <w:r w:rsidRPr="007360E2">
        <w:rPr>
          <w:rFonts w:ascii="Comic Sans MS" w:hAnsi="Comic Sans MS"/>
          <w:sz w:val="32"/>
          <w:szCs w:val="32"/>
        </w:rPr>
        <w:t xml:space="preserve">Free to residents of Yuba, Sutter, and Colusa counties. </w:t>
      </w:r>
    </w:p>
    <w:p w:rsidR="001008C3" w:rsidRPr="007360E2" w:rsidRDefault="00C84313" w:rsidP="0067286A">
      <w:pPr>
        <w:jc w:val="center"/>
        <w:rPr>
          <w:rFonts w:ascii="Comic Sans MS" w:hAnsi="Comic Sans MS"/>
          <w:sz w:val="32"/>
          <w:szCs w:val="32"/>
        </w:rPr>
      </w:pPr>
      <w:r w:rsidRPr="00C84313">
        <w:rPr>
          <w:rFonts w:ascii="Comic Sans MS" w:hAnsi="Comic Sans MS"/>
          <w:sz w:val="36"/>
          <w:szCs w:val="36"/>
        </w:rPr>
        <w:t>Child</w:t>
      </w:r>
      <w:r w:rsidR="0092327C">
        <w:rPr>
          <w:rFonts w:ascii="Comic Sans MS" w:hAnsi="Comic Sans MS"/>
          <w:sz w:val="36"/>
          <w:szCs w:val="36"/>
        </w:rPr>
        <w:t xml:space="preserve"> </w:t>
      </w:r>
      <w:r w:rsidR="001008C3" w:rsidRPr="007360E2">
        <w:rPr>
          <w:rFonts w:ascii="Comic Sans MS" w:hAnsi="Comic Sans MS"/>
          <w:sz w:val="32"/>
          <w:szCs w:val="32"/>
        </w:rPr>
        <w:t>care availab</w:t>
      </w:r>
      <w:r w:rsidR="0093340E" w:rsidRPr="007360E2">
        <w:rPr>
          <w:rFonts w:ascii="Comic Sans MS" w:hAnsi="Comic Sans MS"/>
          <w:sz w:val="32"/>
          <w:szCs w:val="32"/>
        </w:rPr>
        <w:t>le. Call 741-6750</w:t>
      </w:r>
      <w:r w:rsidR="001008C3" w:rsidRPr="007360E2">
        <w:rPr>
          <w:rFonts w:ascii="Comic Sans MS" w:hAnsi="Comic Sans MS"/>
          <w:sz w:val="32"/>
          <w:szCs w:val="32"/>
        </w:rPr>
        <w:t xml:space="preserve"> for more information. </w:t>
      </w:r>
    </w:p>
    <w:p w:rsidR="00ED23F0" w:rsidRDefault="00F372E6" w:rsidP="0067286A">
      <w:pPr>
        <w:jc w:val="center"/>
        <w:rPr>
          <w:rFonts w:ascii="Comic Sans MS" w:hAnsi="Comic Sans MS"/>
          <w:sz w:val="16"/>
          <w:szCs w:val="16"/>
        </w:rPr>
      </w:pPr>
      <w:r w:rsidRPr="009844EB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2790765D" wp14:editId="6C199D48">
            <wp:simplePos x="0" y="0"/>
            <wp:positionH relativeFrom="margin">
              <wp:posOffset>2305050</wp:posOffset>
            </wp:positionH>
            <wp:positionV relativeFrom="paragraph">
              <wp:posOffset>8890</wp:posOffset>
            </wp:positionV>
            <wp:extent cx="13335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1" y="20983"/>
                <wp:lineTo x="21291" y="0"/>
                <wp:lineTo x="0" y="0"/>
              </wp:wrapPolygon>
            </wp:wrapTight>
            <wp:docPr id="3" name="Picture 3" descr="S:\a FSDocuments\Logos &amp; Labels\logos\SCCFC_logo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 FSDocuments\Logos &amp; Labels\logos\SCCFC_logo-ed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51" w:rsidRDefault="00AB07A1" w:rsidP="0067286A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</w:t>
      </w:r>
      <w:r w:rsidR="00515FF9">
        <w:rPr>
          <w:rFonts w:ascii="Comic Sans MS" w:hAnsi="Comic Sans MS"/>
          <w:sz w:val="16"/>
          <w:szCs w:val="16"/>
        </w:rPr>
        <w:tab/>
      </w:r>
      <w:r w:rsidR="00515FF9">
        <w:rPr>
          <w:rFonts w:ascii="Comic Sans MS" w:hAnsi="Comic Sans MS"/>
          <w:sz w:val="16"/>
          <w:szCs w:val="16"/>
        </w:rPr>
        <w:tab/>
      </w:r>
      <w:r w:rsidR="00515FF9">
        <w:rPr>
          <w:rFonts w:ascii="Comic Sans MS" w:hAnsi="Comic Sans MS"/>
          <w:sz w:val="16"/>
          <w:szCs w:val="16"/>
        </w:rPr>
        <w:tab/>
      </w:r>
      <w:r w:rsidR="00515FF9">
        <w:rPr>
          <w:rFonts w:ascii="Comic Sans MS" w:hAnsi="Comic Sans MS"/>
          <w:sz w:val="16"/>
          <w:szCs w:val="16"/>
        </w:rPr>
        <w:tab/>
      </w:r>
    </w:p>
    <w:p w:rsidR="00BC1091" w:rsidRDefault="00BC1091" w:rsidP="0067286A">
      <w:pPr>
        <w:jc w:val="center"/>
        <w:rPr>
          <w:rFonts w:ascii="Comic Sans MS" w:hAnsi="Comic Sans MS"/>
          <w:sz w:val="16"/>
          <w:szCs w:val="16"/>
        </w:rPr>
      </w:pPr>
    </w:p>
    <w:p w:rsidR="003F7992" w:rsidRPr="00DC7A51" w:rsidRDefault="003F7992">
      <w:pPr>
        <w:jc w:val="center"/>
        <w:rPr>
          <w:rFonts w:ascii="Comic Sans MS" w:hAnsi="Comic Sans MS"/>
          <w:sz w:val="16"/>
          <w:szCs w:val="16"/>
        </w:rPr>
      </w:pPr>
    </w:p>
    <w:sectPr w:rsidR="003F7992" w:rsidRPr="00DC7A51" w:rsidSect="00B37EAA">
      <w:pgSz w:w="12240" w:h="15840"/>
      <w:pgMar w:top="810" w:right="990" w:bottom="72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.5pt" o:bullet="t">
        <v:imagedata r:id="rId1" o:title="BD21302_"/>
      </v:shape>
    </w:pict>
  </w:numPicBullet>
  <w:abstractNum w:abstractNumId="0" w15:restartNumberingAfterBreak="0">
    <w:nsid w:val="22135B81"/>
    <w:multiLevelType w:val="hybridMultilevel"/>
    <w:tmpl w:val="C27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04062"/>
    <w:multiLevelType w:val="hybridMultilevel"/>
    <w:tmpl w:val="46F0C408"/>
    <w:lvl w:ilvl="0" w:tplc="5ADE89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97"/>
    <w:rsid w:val="00000741"/>
    <w:rsid w:val="000070FA"/>
    <w:rsid w:val="0001311F"/>
    <w:rsid w:val="00014DF1"/>
    <w:rsid w:val="0002116C"/>
    <w:rsid w:val="00022F1A"/>
    <w:rsid w:val="00035A05"/>
    <w:rsid w:val="00066D9E"/>
    <w:rsid w:val="000817C2"/>
    <w:rsid w:val="000B1C87"/>
    <w:rsid w:val="000B435A"/>
    <w:rsid w:val="000D406F"/>
    <w:rsid w:val="000E6168"/>
    <w:rsid w:val="000F1217"/>
    <w:rsid w:val="001008C3"/>
    <w:rsid w:val="00101AD6"/>
    <w:rsid w:val="001111BF"/>
    <w:rsid w:val="00122FE3"/>
    <w:rsid w:val="00132390"/>
    <w:rsid w:val="00160F00"/>
    <w:rsid w:val="00174C77"/>
    <w:rsid w:val="00185913"/>
    <w:rsid w:val="001A1BD2"/>
    <w:rsid w:val="001B1E57"/>
    <w:rsid w:val="001B2591"/>
    <w:rsid w:val="001C5882"/>
    <w:rsid w:val="002132BC"/>
    <w:rsid w:val="002139E8"/>
    <w:rsid w:val="002D005E"/>
    <w:rsid w:val="002D7287"/>
    <w:rsid w:val="002E64C5"/>
    <w:rsid w:val="002F1BF5"/>
    <w:rsid w:val="002F3A32"/>
    <w:rsid w:val="00316BB3"/>
    <w:rsid w:val="003268DD"/>
    <w:rsid w:val="00330997"/>
    <w:rsid w:val="003530B3"/>
    <w:rsid w:val="003555E4"/>
    <w:rsid w:val="0036319E"/>
    <w:rsid w:val="00365958"/>
    <w:rsid w:val="00376017"/>
    <w:rsid w:val="00381223"/>
    <w:rsid w:val="00396594"/>
    <w:rsid w:val="00397673"/>
    <w:rsid w:val="003A6D66"/>
    <w:rsid w:val="003B18BF"/>
    <w:rsid w:val="003C42C4"/>
    <w:rsid w:val="003D4DCE"/>
    <w:rsid w:val="003E0B90"/>
    <w:rsid w:val="003F4570"/>
    <w:rsid w:val="003F7992"/>
    <w:rsid w:val="00403AFA"/>
    <w:rsid w:val="0040478B"/>
    <w:rsid w:val="00404999"/>
    <w:rsid w:val="00410EA1"/>
    <w:rsid w:val="004273FC"/>
    <w:rsid w:val="004444E9"/>
    <w:rsid w:val="00457D24"/>
    <w:rsid w:val="004601B0"/>
    <w:rsid w:val="00466B72"/>
    <w:rsid w:val="0047304C"/>
    <w:rsid w:val="004A1BCE"/>
    <w:rsid w:val="004B2A5F"/>
    <w:rsid w:val="004B311B"/>
    <w:rsid w:val="004C3AC3"/>
    <w:rsid w:val="004D10A4"/>
    <w:rsid w:val="00515FF9"/>
    <w:rsid w:val="0051690E"/>
    <w:rsid w:val="00531957"/>
    <w:rsid w:val="00535E13"/>
    <w:rsid w:val="00536EA3"/>
    <w:rsid w:val="005438EE"/>
    <w:rsid w:val="00547EFF"/>
    <w:rsid w:val="00556BD6"/>
    <w:rsid w:val="0057354E"/>
    <w:rsid w:val="005A4B66"/>
    <w:rsid w:val="005B2CAE"/>
    <w:rsid w:val="005B3644"/>
    <w:rsid w:val="005C150D"/>
    <w:rsid w:val="005F18D1"/>
    <w:rsid w:val="006130FF"/>
    <w:rsid w:val="00620432"/>
    <w:rsid w:val="0062330C"/>
    <w:rsid w:val="00644B63"/>
    <w:rsid w:val="0067286A"/>
    <w:rsid w:val="006743FF"/>
    <w:rsid w:val="006B06C8"/>
    <w:rsid w:val="006B4D2B"/>
    <w:rsid w:val="006B59C3"/>
    <w:rsid w:val="006C6980"/>
    <w:rsid w:val="006C79F6"/>
    <w:rsid w:val="006D4350"/>
    <w:rsid w:val="006E7C53"/>
    <w:rsid w:val="0070006D"/>
    <w:rsid w:val="0071637E"/>
    <w:rsid w:val="00722CF0"/>
    <w:rsid w:val="00723E17"/>
    <w:rsid w:val="00732C72"/>
    <w:rsid w:val="007360E2"/>
    <w:rsid w:val="00742BEB"/>
    <w:rsid w:val="00744394"/>
    <w:rsid w:val="00764BE5"/>
    <w:rsid w:val="007760D8"/>
    <w:rsid w:val="00780363"/>
    <w:rsid w:val="007A3F85"/>
    <w:rsid w:val="007B6DAA"/>
    <w:rsid w:val="007F66D0"/>
    <w:rsid w:val="00800E71"/>
    <w:rsid w:val="008224A4"/>
    <w:rsid w:val="00823BEC"/>
    <w:rsid w:val="00856D48"/>
    <w:rsid w:val="00865737"/>
    <w:rsid w:val="00875A4A"/>
    <w:rsid w:val="0089324B"/>
    <w:rsid w:val="00895375"/>
    <w:rsid w:val="008A26D9"/>
    <w:rsid w:val="008C6639"/>
    <w:rsid w:val="008E6A8C"/>
    <w:rsid w:val="008F1EA6"/>
    <w:rsid w:val="008F3C57"/>
    <w:rsid w:val="009038EF"/>
    <w:rsid w:val="00913883"/>
    <w:rsid w:val="0092176E"/>
    <w:rsid w:val="00922CE3"/>
    <w:rsid w:val="0092327C"/>
    <w:rsid w:val="0093340E"/>
    <w:rsid w:val="0094092A"/>
    <w:rsid w:val="009512B1"/>
    <w:rsid w:val="00951424"/>
    <w:rsid w:val="00961678"/>
    <w:rsid w:val="00976E5A"/>
    <w:rsid w:val="009844EB"/>
    <w:rsid w:val="00984837"/>
    <w:rsid w:val="009A0E09"/>
    <w:rsid w:val="009A726D"/>
    <w:rsid w:val="009C21F5"/>
    <w:rsid w:val="009C38C5"/>
    <w:rsid w:val="009F06B6"/>
    <w:rsid w:val="009F73F1"/>
    <w:rsid w:val="00A00924"/>
    <w:rsid w:val="00A1477E"/>
    <w:rsid w:val="00A25C50"/>
    <w:rsid w:val="00A34F40"/>
    <w:rsid w:val="00A4612B"/>
    <w:rsid w:val="00A479DF"/>
    <w:rsid w:val="00A47BD4"/>
    <w:rsid w:val="00A5555C"/>
    <w:rsid w:val="00A96059"/>
    <w:rsid w:val="00AB07A1"/>
    <w:rsid w:val="00AB6CFB"/>
    <w:rsid w:val="00AC0037"/>
    <w:rsid w:val="00AC3DEF"/>
    <w:rsid w:val="00AD69BE"/>
    <w:rsid w:val="00AE7949"/>
    <w:rsid w:val="00AF778F"/>
    <w:rsid w:val="00AF78F7"/>
    <w:rsid w:val="00B1168B"/>
    <w:rsid w:val="00B12366"/>
    <w:rsid w:val="00B131F8"/>
    <w:rsid w:val="00B22AE6"/>
    <w:rsid w:val="00B37EAA"/>
    <w:rsid w:val="00B60F47"/>
    <w:rsid w:val="00BB6554"/>
    <w:rsid w:val="00BC1091"/>
    <w:rsid w:val="00BD2EB9"/>
    <w:rsid w:val="00BF5524"/>
    <w:rsid w:val="00C05849"/>
    <w:rsid w:val="00C21C12"/>
    <w:rsid w:val="00C26C21"/>
    <w:rsid w:val="00C32D13"/>
    <w:rsid w:val="00C545EE"/>
    <w:rsid w:val="00C559F5"/>
    <w:rsid w:val="00C75718"/>
    <w:rsid w:val="00C84313"/>
    <w:rsid w:val="00CA4E9D"/>
    <w:rsid w:val="00CB1758"/>
    <w:rsid w:val="00CD2B07"/>
    <w:rsid w:val="00CD587F"/>
    <w:rsid w:val="00CE3231"/>
    <w:rsid w:val="00CE7FA5"/>
    <w:rsid w:val="00CF117C"/>
    <w:rsid w:val="00CF7464"/>
    <w:rsid w:val="00D3481E"/>
    <w:rsid w:val="00D727D3"/>
    <w:rsid w:val="00D765F8"/>
    <w:rsid w:val="00D82CBD"/>
    <w:rsid w:val="00D86A52"/>
    <w:rsid w:val="00D8716A"/>
    <w:rsid w:val="00D971A0"/>
    <w:rsid w:val="00DA25D2"/>
    <w:rsid w:val="00DB3E91"/>
    <w:rsid w:val="00DB520A"/>
    <w:rsid w:val="00DC5081"/>
    <w:rsid w:val="00DC7A51"/>
    <w:rsid w:val="00DF30BF"/>
    <w:rsid w:val="00E0303A"/>
    <w:rsid w:val="00E13320"/>
    <w:rsid w:val="00E24D34"/>
    <w:rsid w:val="00E87CBE"/>
    <w:rsid w:val="00EA7232"/>
    <w:rsid w:val="00ED23F0"/>
    <w:rsid w:val="00EE0D96"/>
    <w:rsid w:val="00EE46DA"/>
    <w:rsid w:val="00EE489C"/>
    <w:rsid w:val="00EF078D"/>
    <w:rsid w:val="00F0589B"/>
    <w:rsid w:val="00F372E6"/>
    <w:rsid w:val="00F41179"/>
    <w:rsid w:val="00F504B9"/>
    <w:rsid w:val="00F86B50"/>
    <w:rsid w:val="00FB69B0"/>
    <w:rsid w:val="00FB7017"/>
    <w:rsid w:val="00FC42BB"/>
    <w:rsid w:val="00FD755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9AE43-8547-4B8D-BEAA-8104EC8D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6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C1091"/>
    <w:rPr>
      <w:rFonts w:asciiTheme="minorHAnsi" w:hAnsiTheme="minorHAns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091"/>
    <w:rPr>
      <w:rFonts w:asciiTheme="minorHAnsi" w:hAnsiTheme="minorHAnsi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BC1091"/>
    <w:pPr>
      <w:spacing w:after="200" w:line="276" w:lineRule="auto"/>
      <w:ind w:left="720"/>
      <w:contextualSpacing/>
    </w:pPr>
    <w:rPr>
      <w:rFonts w:asciiTheme="minorHAnsi" w:hAnsiTheme="minorHAnsi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34BC-FA78-4C8E-9945-C2D0018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Soup.cor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ckering</dc:creator>
  <cp:keywords/>
  <dc:description/>
  <cp:lastModifiedBy>Brandy Boyd</cp:lastModifiedBy>
  <cp:revision>3</cp:revision>
  <cp:lastPrinted>2018-01-24T18:05:00Z</cp:lastPrinted>
  <dcterms:created xsi:type="dcterms:W3CDTF">2018-03-14T17:53:00Z</dcterms:created>
  <dcterms:modified xsi:type="dcterms:W3CDTF">2018-03-14T17:53:00Z</dcterms:modified>
</cp:coreProperties>
</file>